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D8FC" w14:textId="77777777" w:rsidR="006E76BA" w:rsidRPr="001113F4" w:rsidRDefault="0020098A" w:rsidP="0020098A">
      <w:pPr>
        <w:jc w:val="center"/>
        <w:rPr>
          <w:rFonts w:ascii="Copperplate Gothic Bold" w:hAnsi="Copperplate Gothic Bold"/>
          <w:bCs/>
          <w:i/>
          <w:smallCaps/>
          <w:color w:val="B20000"/>
          <w:sz w:val="96"/>
          <w:szCs w:val="72"/>
        </w:rPr>
      </w:pPr>
      <w:r w:rsidRPr="001113F4">
        <w:rPr>
          <w:noProof/>
          <w:sz w:val="96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3341AD" wp14:editId="29544EE0">
                <wp:simplePos x="0" y="0"/>
                <wp:positionH relativeFrom="column">
                  <wp:posOffset>3890010</wp:posOffset>
                </wp:positionH>
                <wp:positionV relativeFrom="paragraph">
                  <wp:posOffset>559031</wp:posOffset>
                </wp:positionV>
                <wp:extent cx="2743200" cy="588818"/>
                <wp:effectExtent l="0" t="0" r="0" b="190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1077" w14:textId="77777777" w:rsidR="0020098A" w:rsidRDefault="0020098A" w:rsidP="00D561DE">
                            <w:pPr>
                              <w:tabs>
                                <w:tab w:val="left" w:pos="3969"/>
                              </w:tabs>
                              <w:ind w:right="1049"/>
                            </w:pPr>
                            <w:r w:rsidRPr="00FA441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A83DB4F" wp14:editId="51A7D547">
                                  <wp:extent cx="2482215" cy="495300"/>
                                  <wp:effectExtent l="0" t="0" r="0" b="0"/>
                                  <wp:docPr id="19" name="Immagine 19" descr="Descrizione: logo CDI Nuovo 20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Descrizione: logo CDI Nuovo 20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949" cy="50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41AD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306.3pt;margin-top:44pt;width:3in;height:4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" filled="f" stroked="f">
                <v:textbox>
                  <w:txbxContent>
                    <w:p w14:paraId="144B1077" w14:textId="77777777" w:rsidR="0020098A" w:rsidRDefault="0020098A" w:rsidP="00D561DE">
                      <w:pPr>
                        <w:tabs>
                          <w:tab w:val="left" w:pos="3969"/>
                        </w:tabs>
                        <w:ind w:right="1049"/>
                      </w:pPr>
                      <w:r w:rsidRPr="00FA4415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A83DB4F" wp14:editId="51A7D547">
                            <wp:extent cx="2482215" cy="495300"/>
                            <wp:effectExtent l="0" t="0" r="0" b="0"/>
                            <wp:docPr id="19" name="Immagine 19" descr="Descrizione: logo CDI Nuovo 20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Descrizione: logo CDI Nuovo 20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949" cy="5076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972BB7" wp14:editId="6C74D4AF">
                <wp:simplePos x="0" y="0"/>
                <wp:positionH relativeFrom="column">
                  <wp:posOffset>5048885</wp:posOffset>
                </wp:positionH>
                <wp:positionV relativeFrom="paragraph">
                  <wp:posOffset>-342900</wp:posOffset>
                </wp:positionV>
                <wp:extent cx="1580515" cy="891540"/>
                <wp:effectExtent l="0" t="0" r="0" b="0"/>
                <wp:wrapTight wrapText="bothSides">
                  <wp:wrapPolygon edited="0">
                    <wp:start x="347" y="615"/>
                    <wp:lineTo x="347" y="20308"/>
                    <wp:lineTo x="20828" y="20308"/>
                    <wp:lineTo x="20828" y="615"/>
                    <wp:lineTo x="347" y="615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12EC" w14:textId="77777777" w:rsidR="0020098A" w:rsidRDefault="0020098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9DE344" wp14:editId="49247FBE">
                                  <wp:extent cx="1388110" cy="688223"/>
                                  <wp:effectExtent l="0" t="0" r="8890" b="0"/>
                                  <wp:docPr id="3" name="Immagine 4" descr="Descrizione: si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Descrizione: si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10" cy="68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2BB7" id="Text Box 30" o:spid="_x0000_s1027" type="#_x0000_t202" style="position:absolute;left:0;text-align:left;margin-left:397.55pt;margin-top:-27pt;width:124.45pt;height:70.2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" filled="f" stroked="f">
                <v:textbox inset=",7.2pt,,7.2pt">
                  <w:txbxContent>
                    <w:p w14:paraId="492312EC" w14:textId="77777777" w:rsidR="0020098A" w:rsidRDefault="0020098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9DE344" wp14:editId="49247FBE">
                            <wp:extent cx="1388110" cy="688223"/>
                            <wp:effectExtent l="0" t="0" r="8890" b="0"/>
                            <wp:docPr id="3" name="Immagine 4" descr="Descrizione: si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Descrizione: si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110" cy="68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1034AC" wp14:editId="5DC18CB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857500" cy="1257300"/>
                <wp:effectExtent l="0" t="0" r="0" b="0"/>
                <wp:wrapTight wrapText="bothSides">
                  <wp:wrapPolygon edited="0">
                    <wp:start x="192" y="436"/>
                    <wp:lineTo x="192" y="20509"/>
                    <wp:lineTo x="21120" y="20509"/>
                    <wp:lineTo x="21120" y="436"/>
                    <wp:lineTo x="192" y="436"/>
                  </wp:wrapPolygon>
                </wp:wrapTight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E26A" w14:textId="77777777" w:rsidR="0020098A" w:rsidRDefault="0020098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458646" wp14:editId="3E3CF4A3">
                                  <wp:extent cx="2625090" cy="1044575"/>
                                  <wp:effectExtent l="0" t="0" r="0" b="0"/>
                                  <wp:docPr id="2" name="Immagine 4" descr="Descrizione: download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Descrizione: download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417" cy="104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34AC" id="Text Box 27" o:spid="_x0000_s1028" type="#_x0000_t202" style="position:absolute;left:0;text-align:left;margin-left:-9pt;margin-top:-9pt;width:22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" filled="f" stroked="f">
                <v:textbox inset=",7.2pt,,7.2pt">
                  <w:txbxContent>
                    <w:p w14:paraId="6458E26A" w14:textId="77777777" w:rsidR="0020098A" w:rsidRDefault="0020098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8458646" wp14:editId="3E3CF4A3">
                            <wp:extent cx="2625090" cy="1044575"/>
                            <wp:effectExtent l="0" t="0" r="0" b="0"/>
                            <wp:docPr id="2" name="Immagine 4" descr="Descrizione: download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Descrizione: download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417" cy="104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12DD" w:rsidRPr="001113F4">
        <w:rPr>
          <w:noProof/>
          <w:sz w:val="96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02756" wp14:editId="69320CCB">
                <wp:simplePos x="0" y="0"/>
                <wp:positionH relativeFrom="column">
                  <wp:posOffset>571500</wp:posOffset>
                </wp:positionH>
                <wp:positionV relativeFrom="paragraph">
                  <wp:posOffset>536575</wp:posOffset>
                </wp:positionV>
                <wp:extent cx="297815" cy="35369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7A4B" w14:textId="77777777" w:rsidR="0020098A" w:rsidRDefault="0020098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2756" id="Text Box 26" o:spid="_x0000_s1029" type="#_x0000_t202" style="position:absolute;left:0;text-align:left;margin-left:45pt;margin-top:42.25pt;width:23.45pt;height:27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" filled="f" stroked="f">
                <v:textbox style="mso-fit-shape-to-text:t" inset=",7.2pt,,7.2pt">
                  <w:txbxContent>
                    <w:p w14:paraId="42E17A4B" w14:textId="77777777" w:rsidR="0020098A" w:rsidRDefault="0020098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pperplate Gothic Bold" w:hAnsi="Copperplate Gothic Bold"/>
          <w:bCs/>
          <w:smallCaps/>
          <w:color w:val="B20000"/>
          <w:sz w:val="96"/>
          <w:szCs w:val="72"/>
        </w:rPr>
        <w:t xml:space="preserve"> </w:t>
      </w:r>
      <w:r w:rsidR="00FA4415" w:rsidRPr="00D80D4E">
        <w:rPr>
          <w:rFonts w:ascii="Copperplate Gothic Bold" w:hAnsi="Copperplate Gothic Bold"/>
          <w:bCs/>
          <w:smallCaps/>
          <w:color w:val="B20000"/>
          <w:sz w:val="96"/>
          <w:szCs w:val="72"/>
        </w:rPr>
        <w:t>s</w:t>
      </w:r>
      <w:r w:rsidR="006E76BA" w:rsidRPr="00D80D4E">
        <w:rPr>
          <w:rFonts w:ascii="Copperplate Gothic Bold" w:hAnsi="Copperplate Gothic Bold"/>
          <w:bCs/>
          <w:smallCaps/>
          <w:color w:val="B20000"/>
          <w:sz w:val="96"/>
          <w:szCs w:val="72"/>
        </w:rPr>
        <w:t xml:space="preserve">ave the </w:t>
      </w:r>
      <w:proofErr w:type="gramStart"/>
      <w:r w:rsidR="006E76BA" w:rsidRPr="00D80D4E">
        <w:rPr>
          <w:rFonts w:ascii="Copperplate Gothic Bold" w:hAnsi="Copperplate Gothic Bold"/>
          <w:bCs/>
          <w:smallCaps/>
          <w:color w:val="B20000"/>
          <w:sz w:val="96"/>
          <w:szCs w:val="72"/>
        </w:rPr>
        <w:t>date</w:t>
      </w:r>
      <w:r w:rsidR="002755A0" w:rsidRPr="00D80D4E">
        <w:rPr>
          <w:rFonts w:ascii="Copperplate Gothic Bold" w:hAnsi="Copperplate Gothic Bold"/>
          <w:bCs/>
          <w:smallCaps/>
          <w:color w:val="B20000"/>
          <w:sz w:val="96"/>
          <w:szCs w:val="72"/>
        </w:rPr>
        <w:t xml:space="preserve"> </w:t>
      </w:r>
      <w:r w:rsidR="002755A0" w:rsidRPr="00D80D4E">
        <w:rPr>
          <w:rFonts w:ascii="Copperplate Gothic Bold" w:hAnsi="Copperplate Gothic Bold"/>
          <w:bCs/>
          <w:i/>
          <w:smallCaps/>
          <w:color w:val="B20000"/>
          <w:sz w:val="96"/>
          <w:szCs w:val="72"/>
        </w:rPr>
        <w:t>!</w:t>
      </w:r>
      <w:proofErr w:type="gramEnd"/>
    </w:p>
    <w:p w14:paraId="7D2A1C5A" w14:textId="77777777" w:rsidR="006E76BA" w:rsidRDefault="0020098A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  <w:r w:rsidRPr="00D80D4E">
        <w:rPr>
          <w:rFonts w:ascii="Arial Narrow" w:hAnsi="Arial Narrow"/>
          <w:noProof/>
          <w:color w:val="00009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1BFEE" wp14:editId="69CCF4C9">
                <wp:simplePos x="0" y="0"/>
                <wp:positionH relativeFrom="column">
                  <wp:posOffset>914400</wp:posOffset>
                </wp:positionH>
                <wp:positionV relativeFrom="paragraph">
                  <wp:posOffset>252095</wp:posOffset>
                </wp:positionV>
                <wp:extent cx="5222240" cy="1485900"/>
                <wp:effectExtent l="0" t="0" r="0" b="1270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D7E1" w14:textId="77777777" w:rsidR="0020098A" w:rsidRDefault="0020098A">
                            <w:r w:rsidRPr="00D561DE">
                              <w:rPr>
                                <w:rFonts w:ascii="Arial Narrow" w:hAnsi="Arial Narrow"/>
                                <w:noProof/>
                                <w:color w:val="000090"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4381D673" wp14:editId="670CCD52">
                                  <wp:extent cx="5038796" cy="1343025"/>
                                  <wp:effectExtent l="0" t="0" r="0" b="3175"/>
                                  <wp:docPr id="23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036" cy="134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BFEE" id="Casella di testo 9" o:spid="_x0000_s1030" type="#_x0000_t202" style="position:absolute;left:0;text-align:left;margin-left:1in;margin-top:19.85pt;width:411.2pt;height:117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" filled="f" stroked="f">
                <v:textbox>
                  <w:txbxContent>
                    <w:p w14:paraId="047DD7E1" w14:textId="77777777" w:rsidR="0020098A" w:rsidRDefault="0020098A">
                      <w:r w:rsidRPr="00D561DE">
                        <w:rPr>
                          <w:rFonts w:ascii="Arial Narrow" w:hAnsi="Arial Narrow"/>
                          <w:noProof/>
                          <w:color w:val="000090"/>
                          <w:sz w:val="32"/>
                          <w:szCs w:val="32"/>
                          <w:lang w:eastAsia="it-IT"/>
                        </w:rPr>
                        <w:drawing>
                          <wp:inline distT="0" distB="0" distL="0" distR="0" wp14:anchorId="4381D673" wp14:editId="670CCD52">
                            <wp:extent cx="5038796" cy="1343025"/>
                            <wp:effectExtent l="0" t="0" r="0" b="3175"/>
                            <wp:docPr id="23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036" cy="134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FF3" w:rsidRPr="00D80D4E">
        <w:rPr>
          <w:rFonts w:ascii="Arial Narrow" w:hAnsi="Arial Narrow"/>
          <w:color w:val="000090"/>
          <w:sz w:val="32"/>
          <w:szCs w:val="32"/>
        </w:rPr>
        <w:t xml:space="preserve">Giovedì </w:t>
      </w:r>
      <w:r w:rsidR="00D80D4E" w:rsidRPr="00D80D4E">
        <w:rPr>
          <w:rFonts w:ascii="Arial Narrow" w:hAnsi="Arial Narrow"/>
          <w:color w:val="000090"/>
          <w:sz w:val="32"/>
          <w:szCs w:val="32"/>
        </w:rPr>
        <w:t xml:space="preserve"> </w:t>
      </w:r>
      <w:r w:rsidR="00D80D4E" w:rsidRPr="00D80D4E">
        <w:rPr>
          <w:rFonts w:ascii="Arial Narrow" w:hAnsi="Arial Narrow"/>
          <w:b/>
          <w:color w:val="000090"/>
          <w:sz w:val="32"/>
          <w:szCs w:val="32"/>
        </w:rPr>
        <w:t>5</w:t>
      </w:r>
      <w:r w:rsidR="00D80D4E" w:rsidRPr="00D80D4E">
        <w:rPr>
          <w:rFonts w:ascii="Arial Narrow" w:hAnsi="Arial Narrow"/>
          <w:color w:val="000090"/>
          <w:sz w:val="32"/>
          <w:szCs w:val="32"/>
        </w:rPr>
        <w:t xml:space="preserve"> </w:t>
      </w:r>
      <w:r w:rsidR="00D80D4E" w:rsidRPr="00D80D4E">
        <w:rPr>
          <w:rFonts w:ascii="Arial Narrow" w:hAnsi="Arial Narrow"/>
          <w:b/>
          <w:color w:val="000090"/>
          <w:sz w:val="32"/>
          <w:szCs w:val="32"/>
        </w:rPr>
        <w:t xml:space="preserve">Novembre </w:t>
      </w:r>
      <w:r w:rsidR="0031084A" w:rsidRPr="00D80D4E">
        <w:rPr>
          <w:rFonts w:ascii="Arial Narrow" w:hAnsi="Arial Narrow"/>
          <w:color w:val="000090"/>
          <w:sz w:val="32"/>
          <w:szCs w:val="32"/>
        </w:rPr>
        <w:t>201</w:t>
      </w:r>
      <w:r w:rsidR="00350FF3" w:rsidRPr="00D80D4E">
        <w:rPr>
          <w:rFonts w:ascii="Arial Narrow" w:hAnsi="Arial Narrow"/>
          <w:color w:val="000090"/>
          <w:sz w:val="32"/>
          <w:szCs w:val="32"/>
        </w:rPr>
        <w:t xml:space="preserve">5 </w:t>
      </w:r>
      <w:r w:rsidR="0031084A" w:rsidRPr="00D80D4E">
        <w:rPr>
          <w:rFonts w:ascii="Arial Narrow" w:hAnsi="Arial Narrow"/>
          <w:color w:val="000090"/>
          <w:sz w:val="32"/>
          <w:szCs w:val="32"/>
        </w:rPr>
        <w:t xml:space="preserve">, ore </w:t>
      </w:r>
      <w:r w:rsidR="006E76BA" w:rsidRPr="00D80D4E">
        <w:rPr>
          <w:rFonts w:ascii="Arial Narrow" w:hAnsi="Arial Narrow"/>
          <w:b/>
          <w:color w:val="000090"/>
          <w:sz w:val="32"/>
          <w:szCs w:val="32"/>
        </w:rPr>
        <w:t>1</w:t>
      </w:r>
      <w:r w:rsidR="00350FF3" w:rsidRPr="00D80D4E">
        <w:rPr>
          <w:rFonts w:ascii="Arial Narrow" w:hAnsi="Arial Narrow"/>
          <w:b/>
          <w:color w:val="000090"/>
          <w:sz w:val="32"/>
          <w:szCs w:val="32"/>
        </w:rPr>
        <w:t>6</w:t>
      </w:r>
      <w:r w:rsidR="006E76BA" w:rsidRPr="00D80D4E">
        <w:rPr>
          <w:rFonts w:ascii="Arial Narrow" w:hAnsi="Arial Narrow"/>
          <w:b/>
          <w:color w:val="000090"/>
          <w:sz w:val="32"/>
          <w:szCs w:val="32"/>
        </w:rPr>
        <w:t>.</w:t>
      </w:r>
      <w:r w:rsidR="00424708" w:rsidRPr="00D80D4E">
        <w:rPr>
          <w:rFonts w:ascii="Arial Narrow" w:hAnsi="Arial Narrow"/>
          <w:b/>
          <w:color w:val="000090"/>
          <w:sz w:val="32"/>
          <w:szCs w:val="32"/>
        </w:rPr>
        <w:t>00</w:t>
      </w:r>
      <w:r w:rsidR="006E76BA" w:rsidRPr="00D80D4E">
        <w:rPr>
          <w:rFonts w:ascii="Arial Narrow" w:hAnsi="Arial Narrow"/>
          <w:b/>
          <w:color w:val="000090"/>
          <w:sz w:val="32"/>
          <w:szCs w:val="32"/>
        </w:rPr>
        <w:t xml:space="preserve"> -1</w:t>
      </w:r>
      <w:r w:rsidR="00350FF3" w:rsidRPr="00D80D4E">
        <w:rPr>
          <w:rFonts w:ascii="Arial Narrow" w:hAnsi="Arial Narrow"/>
          <w:b/>
          <w:color w:val="000090"/>
          <w:sz w:val="32"/>
          <w:szCs w:val="32"/>
        </w:rPr>
        <w:t>9</w:t>
      </w:r>
      <w:r w:rsidR="006E76BA" w:rsidRPr="00D80D4E">
        <w:rPr>
          <w:rFonts w:ascii="Arial Narrow" w:hAnsi="Arial Narrow"/>
          <w:b/>
          <w:color w:val="000090"/>
          <w:sz w:val="32"/>
          <w:szCs w:val="32"/>
        </w:rPr>
        <w:t>.</w:t>
      </w:r>
      <w:r w:rsidR="00350FF3" w:rsidRPr="00D80D4E">
        <w:rPr>
          <w:rFonts w:ascii="Arial Narrow" w:hAnsi="Arial Narrow"/>
          <w:b/>
          <w:color w:val="000090"/>
          <w:sz w:val="32"/>
          <w:szCs w:val="32"/>
        </w:rPr>
        <w:t>3</w:t>
      </w:r>
      <w:r w:rsidR="006E76BA" w:rsidRPr="00D80D4E">
        <w:rPr>
          <w:rFonts w:ascii="Arial Narrow" w:hAnsi="Arial Narrow"/>
          <w:b/>
          <w:color w:val="000090"/>
          <w:sz w:val="32"/>
          <w:szCs w:val="32"/>
        </w:rPr>
        <w:t>0</w:t>
      </w:r>
      <w:r w:rsidR="006E76BA" w:rsidRPr="001F0ACF">
        <w:rPr>
          <w:rFonts w:ascii="Arial Narrow" w:hAnsi="Arial Narrow"/>
          <w:color w:val="000090"/>
          <w:sz w:val="28"/>
          <w:szCs w:val="32"/>
        </w:rPr>
        <w:t xml:space="preserve"> </w:t>
      </w:r>
    </w:p>
    <w:p w14:paraId="538E9C9C" w14:textId="77777777" w:rsidR="001113F4" w:rsidRDefault="001113F4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</w:p>
    <w:p w14:paraId="211AE683" w14:textId="77777777" w:rsidR="001113F4" w:rsidRDefault="001113F4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</w:p>
    <w:p w14:paraId="200A0144" w14:textId="77777777" w:rsidR="00D561DE" w:rsidRDefault="0020098A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  <w:r>
        <w:rPr>
          <w:rFonts w:ascii="Arial Narrow" w:hAnsi="Arial Narrow"/>
          <w:noProof/>
          <w:color w:val="000090"/>
          <w:sz w:val="28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D7AF5D" wp14:editId="4B6F75A6">
                <wp:simplePos x="0" y="0"/>
                <wp:positionH relativeFrom="column">
                  <wp:posOffset>342900</wp:posOffset>
                </wp:positionH>
                <wp:positionV relativeFrom="paragraph">
                  <wp:posOffset>147955</wp:posOffset>
                </wp:positionV>
                <wp:extent cx="297815" cy="914400"/>
                <wp:effectExtent l="0" t="0" r="0" b="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17C7" w14:textId="77777777" w:rsidR="0020098A" w:rsidRDefault="0020098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AF5D" id="Casella di testo 21" o:spid="_x0000_s1031" type="#_x0000_t202" style="position:absolute;left:0;text-align:left;margin-left:27pt;margin-top:11.65pt;width:23.45pt;height:1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" filled="f" stroked="f">
                <v:textbox>
                  <w:txbxContent>
                    <w:p w14:paraId="341817C7" w14:textId="77777777" w:rsidR="0020098A" w:rsidRDefault="0020098A"/>
                  </w:txbxContent>
                </v:textbox>
                <w10:wrap type="square"/>
              </v:shape>
            </w:pict>
          </mc:Fallback>
        </mc:AlternateContent>
      </w:r>
    </w:p>
    <w:p w14:paraId="3ADF40BB" w14:textId="77777777" w:rsidR="00D561DE" w:rsidRDefault="00D561DE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</w:p>
    <w:p w14:paraId="21C31429" w14:textId="77777777" w:rsidR="00D561DE" w:rsidRDefault="00D561DE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</w:p>
    <w:p w14:paraId="53E934A5" w14:textId="77777777" w:rsidR="00617EE5" w:rsidRDefault="00617EE5" w:rsidP="006E76BA">
      <w:pPr>
        <w:jc w:val="center"/>
        <w:rPr>
          <w:rFonts w:ascii="Arial Narrow" w:hAnsi="Arial Narrow"/>
          <w:color w:val="000090"/>
          <w:sz w:val="28"/>
          <w:szCs w:val="32"/>
        </w:rPr>
      </w:pPr>
    </w:p>
    <w:p w14:paraId="34959048" w14:textId="77777777" w:rsidR="0020098A" w:rsidRDefault="0020098A" w:rsidP="00F860DC">
      <w:pPr>
        <w:jc w:val="center"/>
        <w:rPr>
          <w:rFonts w:ascii="Arial Narrow" w:hAnsi="Arial Narrow"/>
          <w:color w:val="404040"/>
        </w:rPr>
      </w:pPr>
      <w:r>
        <w:rPr>
          <w:rFonts w:ascii="Felix Titling" w:hAnsi="Felix Titling"/>
          <w:b/>
          <w:noProof/>
          <w:color w:val="002060"/>
          <w:sz w:val="96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014CAE" wp14:editId="62E76DD9">
                <wp:simplePos x="0" y="0"/>
                <wp:positionH relativeFrom="column">
                  <wp:posOffset>-228600</wp:posOffset>
                </wp:positionH>
                <wp:positionV relativeFrom="paragraph">
                  <wp:posOffset>767080</wp:posOffset>
                </wp:positionV>
                <wp:extent cx="6629400" cy="770890"/>
                <wp:effectExtent l="0" t="0" r="0" b="0"/>
                <wp:wrapSquare wrapText="bothSides"/>
                <wp:docPr id="13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7089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89B8" w14:textId="77777777" w:rsidR="0020098A" w:rsidRPr="00D80D4E" w:rsidRDefault="0020098A" w:rsidP="00350FF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  <w:szCs w:val="36"/>
                              </w:rPr>
                            </w:pPr>
                            <w:r w:rsidRPr="00D80D4E">
                              <w:rPr>
                                <w:rFonts w:ascii="Copperplate Gothic Light" w:eastAsia="MS PGothic" w:hAnsi="Copperplate Gothic Light" w:cs="Copperplate Gothic Light"/>
                                <w:bCs/>
                                <w:color w:val="FFFF00"/>
                                <w:kern w:val="24"/>
                                <w:sz w:val="44"/>
                                <w:szCs w:val="36"/>
                              </w:rPr>
                              <w:t xml:space="preserve">strumenti vincenti per la crescita </w:t>
                            </w:r>
                          </w:p>
                          <w:p w14:paraId="22371211" w14:textId="77777777" w:rsidR="0020098A" w:rsidRPr="00D80D4E" w:rsidRDefault="0020098A" w:rsidP="00350FF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  <w:szCs w:val="36"/>
                              </w:rPr>
                            </w:pPr>
                            <w:r w:rsidRPr="00D80D4E">
                              <w:rPr>
                                <w:rFonts w:ascii="Copperplate Gothic Light" w:eastAsia="MS PGothic" w:hAnsi="Copperplate Gothic Light" w:cs="Copperplate Gothic Light"/>
                                <w:bCs/>
                                <w:color w:val="FFFF00"/>
                                <w:kern w:val="24"/>
                                <w:sz w:val="44"/>
                                <w:szCs w:val="36"/>
                              </w:rPr>
                              <w:t>e l’ internazionalizzazione delle</w:t>
                            </w:r>
                            <w:r w:rsidRPr="00D80D4E">
                              <w:rPr>
                                <w:rFonts w:ascii="Copperplate Gothic Light" w:eastAsia="MS PGothic" w:hAnsi="Copperplate Gothic Light" w:cs="Copperplate Gothic Light"/>
                                <w:bCs/>
                                <w:color w:val="FFFF00"/>
                                <w:kern w:val="24"/>
                                <w:sz w:val="96"/>
                                <w:szCs w:val="56"/>
                              </w:rPr>
                              <w:t xml:space="preserve"> </w:t>
                            </w:r>
                            <w:r w:rsidRPr="00D80D4E">
                              <w:rPr>
                                <w:rFonts w:ascii="Copperplate Gothic Light" w:eastAsia="MS PGothic" w:hAnsi="Copperplate Gothic Light" w:cs="Copperplate Gothic Light"/>
                                <w:bCs/>
                                <w:color w:val="FFFF00"/>
                                <w:kern w:val="24"/>
                                <w:sz w:val="44"/>
                                <w:szCs w:val="36"/>
                              </w:rPr>
                              <w:t xml:space="preserve">Impre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4CAE" id="CasellaDiTesto 4" o:spid="_x0000_s1032" type="#_x0000_t202" style="position:absolute;left:0;text-align:left;margin-left:-18pt;margin-top:60.4pt;width:522pt;height:6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" fillcolor="#000090" stroked="f">
                <v:textbox>
                  <w:txbxContent>
                    <w:p w14:paraId="263389B8" w14:textId="77777777" w:rsidR="0020098A" w:rsidRPr="00D80D4E" w:rsidRDefault="0020098A" w:rsidP="00350FF3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  <w:szCs w:val="36"/>
                        </w:rPr>
                      </w:pPr>
                      <w:r w:rsidRPr="00D80D4E">
                        <w:rPr>
                          <w:rFonts w:ascii="Copperplate Gothic Light" w:eastAsia="MS PGothic" w:hAnsi="Copperplate Gothic Light" w:cs="Copperplate Gothic Light"/>
                          <w:bCs/>
                          <w:color w:val="FFFF00"/>
                          <w:kern w:val="24"/>
                          <w:sz w:val="44"/>
                          <w:szCs w:val="36"/>
                        </w:rPr>
                        <w:t xml:space="preserve">strumenti vincenti per la crescita </w:t>
                      </w:r>
                    </w:p>
                    <w:p w14:paraId="22371211" w14:textId="77777777" w:rsidR="0020098A" w:rsidRPr="00D80D4E" w:rsidRDefault="0020098A" w:rsidP="00350FF3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  <w:szCs w:val="36"/>
                        </w:rPr>
                      </w:pPr>
                      <w:r w:rsidRPr="00D80D4E">
                        <w:rPr>
                          <w:rFonts w:ascii="Copperplate Gothic Light" w:eastAsia="MS PGothic" w:hAnsi="Copperplate Gothic Light" w:cs="Copperplate Gothic Light"/>
                          <w:bCs/>
                          <w:color w:val="FFFF00"/>
                          <w:kern w:val="24"/>
                          <w:sz w:val="44"/>
                          <w:szCs w:val="36"/>
                        </w:rPr>
                        <w:t>e l’ internazionalizzazione delle</w:t>
                      </w:r>
                      <w:r w:rsidRPr="00D80D4E">
                        <w:rPr>
                          <w:rFonts w:ascii="Copperplate Gothic Light" w:eastAsia="MS PGothic" w:hAnsi="Copperplate Gothic Light" w:cs="Copperplate Gothic Light"/>
                          <w:bCs/>
                          <w:color w:val="FFFF00"/>
                          <w:kern w:val="24"/>
                          <w:sz w:val="96"/>
                          <w:szCs w:val="56"/>
                        </w:rPr>
                        <w:t xml:space="preserve"> </w:t>
                      </w:r>
                      <w:r w:rsidRPr="00D80D4E">
                        <w:rPr>
                          <w:rFonts w:ascii="Copperplate Gothic Light" w:eastAsia="MS PGothic" w:hAnsi="Copperplate Gothic Light" w:cs="Copperplate Gothic Light"/>
                          <w:bCs/>
                          <w:color w:val="FFFF00"/>
                          <w:kern w:val="24"/>
                          <w:sz w:val="44"/>
                          <w:szCs w:val="36"/>
                        </w:rPr>
                        <w:t xml:space="preserve">Impre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elix Titling" w:hAnsi="Felix Titling"/>
          <w:b/>
          <w:noProof/>
          <w:color w:val="002060"/>
          <w:sz w:val="96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E1857" wp14:editId="11A89AC6">
                <wp:simplePos x="0" y="0"/>
                <wp:positionH relativeFrom="column">
                  <wp:posOffset>-228600</wp:posOffset>
                </wp:positionH>
                <wp:positionV relativeFrom="paragraph">
                  <wp:posOffset>195580</wp:posOffset>
                </wp:positionV>
                <wp:extent cx="6629400" cy="685800"/>
                <wp:effectExtent l="0" t="0" r="0" b="0"/>
                <wp:wrapSquare wrapText="bothSides"/>
                <wp:docPr id="12" name="CasellaDi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57346B" w14:textId="77777777" w:rsidR="0020098A" w:rsidRPr="00350FF3" w:rsidRDefault="0020098A" w:rsidP="00350FF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Light" w:eastAsia="MS PGothic" w:hAnsi="Copperplate Gothic Light" w:cs="Copperplate Gothic Light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350FF3">
                              <w:rPr>
                                <w:rFonts w:ascii="Copperplate Gothic Light" w:eastAsia="MS PGothic" w:hAnsi="Copperplate Gothic Light" w:cs="Copperplate Gothic Light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  <w:t>Rilancio  e  Sviluppo</w:t>
                            </w:r>
                          </w:p>
                          <w:p w14:paraId="5782B673" w14:textId="77777777" w:rsidR="0020098A" w:rsidRDefault="0020098A" w:rsidP="00350FF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Light" w:eastAsia="MS PGothic" w:hAnsi="Copperplate Gothic Light" w:cs="Copperplate Gothic Light"/>
                                <w:b/>
                                <w:bCs/>
                                <w:color w:val="002060"/>
                                <w:kern w:val="24"/>
                                <w:sz w:val="120"/>
                                <w:szCs w:val="120"/>
                              </w:rPr>
                            </w:pPr>
                          </w:p>
                          <w:p w14:paraId="4C9E41DA" w14:textId="77777777" w:rsidR="0020098A" w:rsidRDefault="0020098A" w:rsidP="00350FF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1857" id="_x0000_s1033" type="#_x0000_t202" style="position:absolute;left:0;text-align:left;margin-left:-18pt;margin-top:15.4pt;width:522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" fillcolor="#d8d8d8 [2732]" stroked="f">
                <v:textbox>
                  <w:txbxContent>
                    <w:p w14:paraId="2757346B" w14:textId="77777777" w:rsidR="0020098A" w:rsidRPr="00350FF3" w:rsidRDefault="0020098A" w:rsidP="00350FF3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Light" w:eastAsia="MS PGothic" w:hAnsi="Copperplate Gothic Light" w:cs="Copperplate Gothic Light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</w:pPr>
                      <w:r w:rsidRPr="00350FF3">
                        <w:rPr>
                          <w:rFonts w:ascii="Copperplate Gothic Light" w:eastAsia="MS PGothic" w:hAnsi="Copperplate Gothic Light" w:cs="Copperplate Gothic Light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  <w:t>Rilancio  e  Sviluppo</w:t>
                      </w:r>
                    </w:p>
                    <w:p w14:paraId="5782B673" w14:textId="77777777" w:rsidR="0020098A" w:rsidRDefault="0020098A" w:rsidP="00350FF3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Light" w:eastAsia="MS PGothic" w:hAnsi="Copperplate Gothic Light" w:cs="Copperplate Gothic Light"/>
                          <w:b/>
                          <w:bCs/>
                          <w:color w:val="002060"/>
                          <w:kern w:val="24"/>
                          <w:sz w:val="120"/>
                          <w:szCs w:val="120"/>
                        </w:rPr>
                      </w:pPr>
                    </w:p>
                    <w:p w14:paraId="4C9E41DA" w14:textId="77777777" w:rsidR="0020098A" w:rsidRDefault="0020098A" w:rsidP="00350FF3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CFB09" w14:textId="77777777" w:rsidR="0020098A" w:rsidRDefault="0020098A" w:rsidP="00B239BE">
      <w:pPr>
        <w:jc w:val="center"/>
        <w:textAlignment w:val="baseline"/>
        <w:rPr>
          <w:rFonts w:ascii="Copperplate Gothic Bold" w:eastAsia="Times New Roman" w:hAnsi="Copperplate Gothic Bold" w:cs="Arial"/>
          <w:color w:val="002060"/>
          <w:kern w:val="24"/>
          <w:sz w:val="24"/>
          <w:szCs w:val="24"/>
          <w:lang w:eastAsia="it-IT"/>
        </w:rPr>
      </w:pPr>
    </w:p>
    <w:p w14:paraId="1AC78328" w14:textId="77777777" w:rsidR="00B239BE" w:rsidRPr="005469E7" w:rsidRDefault="00B239BE" w:rsidP="005469E7">
      <w:pPr>
        <w:ind w:left="-426" w:right="-426" w:firstLine="426"/>
        <w:jc w:val="center"/>
        <w:textAlignment w:val="baseline"/>
        <w:rPr>
          <w:rFonts w:ascii="Copperplate Gothic Bold" w:eastAsia="Times New Roman" w:hAnsi="Copperplate Gothic Bold"/>
          <w:sz w:val="28"/>
          <w:szCs w:val="24"/>
          <w:lang w:eastAsia="it-IT"/>
        </w:rPr>
      </w:pPr>
      <w:r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work shop essenziale e </w:t>
      </w:r>
      <w:r w:rsidR="00FA4415"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>operativo</w:t>
      </w:r>
      <w:r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 con relatori autorevoli  </w:t>
      </w:r>
    </w:p>
    <w:p w14:paraId="72FF44CF" w14:textId="77777777" w:rsidR="002765B7" w:rsidRPr="005469E7" w:rsidRDefault="00B239BE" w:rsidP="005469E7">
      <w:pPr>
        <w:ind w:left="-426" w:right="-426" w:firstLine="426"/>
        <w:jc w:val="center"/>
        <w:textAlignment w:val="baseline"/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</w:pPr>
      <w:r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che illustreranno </w:t>
      </w:r>
      <w:r w:rsidR="002765B7"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gli strumenti oggi </w:t>
      </w:r>
      <w:r w:rsidR="00350FF3"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 disponibili per le aziende del ter</w:t>
      </w:r>
      <w:r w:rsidR="006441B5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>ritorio che vogliono crescere e</w:t>
      </w:r>
      <w:r w:rsidR="00350FF3"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 internazionalizzarsi </w:t>
      </w:r>
      <w:r w:rsidRPr="005469E7">
        <w:rPr>
          <w:rFonts w:ascii="Copperplate Gothic Bold" w:eastAsia="Times New Roman" w:hAnsi="Copperplate Gothic Bold" w:cs="Arial"/>
          <w:color w:val="002060"/>
          <w:kern w:val="24"/>
          <w:sz w:val="28"/>
          <w:szCs w:val="24"/>
          <w:lang w:eastAsia="it-IT"/>
        </w:rPr>
        <w:t xml:space="preserve"> </w:t>
      </w:r>
    </w:p>
    <w:p w14:paraId="45FFAAA4" w14:textId="77777777" w:rsidR="005469E7" w:rsidRDefault="005469E7" w:rsidP="00FA4415">
      <w:pPr>
        <w:jc w:val="center"/>
        <w:textAlignment w:val="baseline"/>
        <w:rPr>
          <w:rFonts w:ascii="Copperplate Gothic Bold" w:eastAsia="Times New Roman" w:hAnsi="Copperplate Gothic Bold" w:cs="Arial"/>
          <w:color w:val="B20000"/>
          <w:kern w:val="24"/>
          <w:sz w:val="32"/>
          <w:szCs w:val="24"/>
          <w:lang w:eastAsia="it-IT"/>
        </w:rPr>
      </w:pPr>
    </w:p>
    <w:p w14:paraId="7C422FB7" w14:textId="77777777" w:rsidR="002765B7" w:rsidRPr="006441B5" w:rsidRDefault="002765B7" w:rsidP="00FA4415">
      <w:pPr>
        <w:jc w:val="center"/>
        <w:textAlignment w:val="baseline"/>
        <w:rPr>
          <w:rFonts w:ascii="Copperplate Gothic Bold" w:eastAsia="Times New Roman" w:hAnsi="Copperplate Gothic Bold" w:cs="Arial"/>
          <w:color w:val="B20000"/>
          <w:kern w:val="24"/>
          <w:sz w:val="36"/>
          <w:szCs w:val="24"/>
          <w:lang w:eastAsia="it-IT"/>
        </w:rPr>
      </w:pPr>
      <w:r w:rsidRPr="006441B5">
        <w:rPr>
          <w:rFonts w:ascii="Copperplate Gothic Bold" w:eastAsia="Times New Roman" w:hAnsi="Copperplate Gothic Bold" w:cs="Arial"/>
          <w:color w:val="B20000"/>
          <w:kern w:val="24"/>
          <w:sz w:val="36"/>
          <w:szCs w:val="24"/>
          <w:lang w:eastAsia="it-IT"/>
        </w:rPr>
        <w:t xml:space="preserve">si parlerà di cose molto concrete : </w:t>
      </w:r>
    </w:p>
    <w:p w14:paraId="122D6D07" w14:textId="77777777" w:rsidR="005469E7" w:rsidRDefault="005469E7" w:rsidP="00FA4415">
      <w:pPr>
        <w:jc w:val="center"/>
        <w:textAlignment w:val="baseline"/>
        <w:rPr>
          <w:rFonts w:ascii="Copperplate Gothic Bold" w:eastAsia="Times New Roman" w:hAnsi="Copperplate Gothic Bold" w:cs="Arial"/>
          <w:color w:val="B20000"/>
          <w:kern w:val="24"/>
          <w:sz w:val="32"/>
          <w:szCs w:val="24"/>
          <w:lang w:eastAsia="it-IT"/>
        </w:rPr>
      </w:pPr>
    </w:p>
    <w:p w14:paraId="73BC6E98" w14:textId="77777777" w:rsidR="00AE7884" w:rsidRPr="00D80D4E" w:rsidRDefault="00D80D4E" w:rsidP="0020098A">
      <w:pPr>
        <w:ind w:left="-284" w:right="-568"/>
        <w:jc w:val="center"/>
        <w:textAlignment w:val="baseline"/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</w:pPr>
      <w:r w:rsidRPr="00D80D4E">
        <w:rPr>
          <w:rFonts w:ascii="Copperplate Gothic Bold" w:eastAsia="Times New Roman" w:hAnsi="Copperplate Gothic Bold" w:cs="Arial"/>
          <w:b/>
          <w:color w:val="000090"/>
          <w:kern w:val="24"/>
          <w:sz w:val="32"/>
          <w:szCs w:val="24"/>
          <w:lang w:eastAsia="it-IT"/>
        </w:rPr>
        <w:t xml:space="preserve">EXPORT </w:t>
      </w:r>
      <w:r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  <w:t xml:space="preserve">- </w:t>
      </w:r>
      <w:r w:rsidRPr="00D80D4E"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  <w:t xml:space="preserve"> </w:t>
      </w:r>
      <w:r w:rsidRPr="00D80D4E">
        <w:rPr>
          <w:rFonts w:ascii="Copperplate Gothic Bold" w:eastAsia="Times New Roman" w:hAnsi="Copperplate Gothic Bold" w:cs="Arial"/>
          <w:color w:val="000090"/>
          <w:kern w:val="24"/>
          <w:sz w:val="36"/>
          <w:szCs w:val="24"/>
          <w:lang w:eastAsia="it-IT"/>
        </w:rPr>
        <w:t xml:space="preserve">voucher  e  altre forme di supporto </w:t>
      </w:r>
    </w:p>
    <w:p w14:paraId="1EEBC13F" w14:textId="77777777" w:rsidR="002765B7" w:rsidRPr="00D80D4E" w:rsidRDefault="00D80D4E" w:rsidP="0020098A">
      <w:pPr>
        <w:spacing w:line="276" w:lineRule="auto"/>
        <w:ind w:left="-284" w:right="-568"/>
        <w:jc w:val="center"/>
        <w:textAlignment w:val="baseline"/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</w:pPr>
      <w:r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  <w:t xml:space="preserve">TEMPORARY MANAGEMENT </w:t>
      </w:r>
      <w:r w:rsidR="0004145F" w:rsidRPr="00D80D4E"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  <w:t>A SOSTEGNO DEI PROGETTI</w:t>
      </w:r>
    </w:p>
    <w:p w14:paraId="55614376" w14:textId="77777777" w:rsidR="005469E7" w:rsidRPr="005469E7" w:rsidRDefault="0004145F" w:rsidP="005469E7">
      <w:pPr>
        <w:spacing w:line="276" w:lineRule="auto"/>
        <w:ind w:left="-284" w:right="-568"/>
        <w:jc w:val="center"/>
        <w:textAlignment w:val="baseline"/>
        <w:rPr>
          <w:rFonts w:ascii="Copperplate Gothic Bold" w:eastAsia="Times New Roman" w:hAnsi="Copperplate Gothic Bold" w:cs="Arial"/>
          <w:color w:val="000090"/>
          <w:kern w:val="24"/>
          <w:sz w:val="24"/>
          <w:szCs w:val="24"/>
          <w:lang w:eastAsia="it-IT"/>
        </w:rPr>
      </w:pPr>
      <w:r w:rsidRPr="00D80D4E">
        <w:rPr>
          <w:rFonts w:ascii="Copperplate Gothic Bold" w:eastAsia="Times New Roman" w:hAnsi="Copperplate Gothic Bold" w:cs="Arial"/>
          <w:color w:val="000090"/>
          <w:kern w:val="24"/>
          <w:sz w:val="32"/>
          <w:szCs w:val="24"/>
          <w:lang w:eastAsia="it-IT"/>
        </w:rPr>
        <w:t>MERCATO ALTERNATIVO DEL CAPITALE</w:t>
      </w:r>
    </w:p>
    <w:p w14:paraId="0F65DAD7" w14:textId="77777777" w:rsidR="005469E7" w:rsidRPr="00166290" w:rsidRDefault="005469E7" w:rsidP="00FD73E7">
      <w:pPr>
        <w:spacing w:line="276" w:lineRule="auto"/>
        <w:jc w:val="center"/>
        <w:textAlignment w:val="baseline"/>
        <w:rPr>
          <w:rFonts w:ascii="Copperplate Gothic Bold" w:eastAsia="Times New Roman" w:hAnsi="Copperplate Gothic Bold" w:cs="Arial"/>
          <w:color w:val="A60000"/>
          <w:kern w:val="24"/>
          <w:lang w:eastAsia="it-IT"/>
        </w:rPr>
      </w:pPr>
    </w:p>
    <w:p w14:paraId="593DF3E2" w14:textId="77777777" w:rsidR="00D71B71" w:rsidRDefault="00D71B71" w:rsidP="00D71B71">
      <w:pPr>
        <w:jc w:val="center"/>
        <w:rPr>
          <w:rFonts w:ascii="Copperplate Gothic Bold" w:eastAsia="Times New Roman" w:hAnsi="Copperplate Gothic Bold"/>
          <w:color w:val="A60000"/>
          <w:sz w:val="28"/>
          <w:szCs w:val="28"/>
          <w:lang w:eastAsia="it-IT"/>
        </w:rPr>
      </w:pPr>
      <w:r w:rsidRPr="00C46A94">
        <w:rPr>
          <w:rFonts w:ascii="Copperplate Gothic Bold" w:eastAsia="Times New Roman" w:hAnsi="Copperplate Gothic Bold"/>
          <w:color w:val="A60000"/>
          <w:sz w:val="28"/>
          <w:szCs w:val="28"/>
          <w:lang w:eastAsia="it-IT"/>
        </w:rPr>
        <w:t xml:space="preserve">Interventi previsti a cura </w:t>
      </w:r>
      <w:proofErr w:type="gramStart"/>
      <w:r w:rsidRPr="00C46A94">
        <w:rPr>
          <w:rFonts w:ascii="Copperplate Gothic Bold" w:eastAsia="Times New Roman" w:hAnsi="Copperplate Gothic Bold"/>
          <w:color w:val="A60000"/>
          <w:sz w:val="28"/>
          <w:szCs w:val="28"/>
          <w:lang w:eastAsia="it-IT"/>
        </w:rPr>
        <w:t>di :</w:t>
      </w:r>
      <w:proofErr w:type="gramEnd"/>
    </w:p>
    <w:p w14:paraId="32FD1888" w14:textId="77777777" w:rsidR="00D71B71" w:rsidRPr="00C46A94" w:rsidRDefault="00D71B71" w:rsidP="00D71B71">
      <w:pPr>
        <w:jc w:val="center"/>
        <w:rPr>
          <w:rFonts w:ascii="Times New Roman" w:eastAsia="Times New Roman" w:hAnsi="Times New Roman"/>
          <w:sz w:val="8"/>
          <w:szCs w:val="8"/>
          <w:lang w:eastAsia="it-IT"/>
        </w:rPr>
      </w:pPr>
    </w:p>
    <w:p w14:paraId="38C1F799" w14:textId="3BE52467" w:rsidR="00D71B71" w:rsidRPr="00C46A94" w:rsidRDefault="00D71B71" w:rsidP="00D71B71">
      <w:pPr>
        <w:jc w:val="center"/>
        <w:rPr>
          <w:rFonts w:ascii="Copperplate" w:eastAsia="Times New Roman" w:hAnsi="Copperplate"/>
          <w:color w:val="262626"/>
          <w:spacing w:val="8"/>
          <w:lang w:eastAsia="it-IT"/>
        </w:rPr>
      </w:pPr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S.I.C.I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proofErr w:type="gramStart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( Daniele</w:t>
      </w:r>
      <w:proofErr w:type="gramEnd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proofErr w:type="spellStart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Taccetti</w:t>
      </w:r>
      <w:proofErr w:type="spellEnd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 - Presidente - Nicola Lattanzi - Vice Presidente</w:t>
      </w:r>
      <w:r w:rsidR="002F05CD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)</w:t>
      </w:r>
    </w:p>
    <w:p w14:paraId="044481E7" w14:textId="2EFD2DFA" w:rsidR="00D71B71" w:rsidRPr="00C46A94" w:rsidRDefault="00D71B71" w:rsidP="00D71B71">
      <w:pPr>
        <w:jc w:val="center"/>
        <w:rPr>
          <w:rFonts w:ascii="Copperplate" w:eastAsia="Times New Roman" w:hAnsi="Copperplate"/>
          <w:color w:val="262626"/>
          <w:spacing w:val="8"/>
          <w:lang w:eastAsia="it-IT"/>
        </w:rPr>
      </w:pPr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Intesa San</w:t>
      </w:r>
      <w:r w:rsidRPr="00D71B71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p</w:t>
      </w:r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aolo</w:t>
      </w:r>
      <w:r w:rsidRPr="00C46A94">
        <w:rPr>
          <w:rFonts w:ascii="Copperplate" w:eastAsia="Times New Roman" w:hAnsi="Copperplate"/>
          <w:color w:val="000090"/>
          <w:spacing w:val="8"/>
          <w:sz w:val="36"/>
          <w:szCs w:val="36"/>
          <w:lang w:eastAsia="it-IT"/>
        </w:rPr>
        <w:t xml:space="preserve"> </w:t>
      </w:r>
      <w:proofErr w:type="gramStart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(</w:t>
      </w:r>
      <w:r w:rsidR="002F05CD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Monica</w:t>
      </w:r>
      <w:proofErr w:type="gramEnd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proofErr w:type="spellStart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Cristanelli</w:t>
      </w:r>
      <w:proofErr w:type="spellEnd"/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 - Ufficio Internazionalizz</w:t>
      </w:r>
      <w:r w:rsidR="00F72164">
        <w:rPr>
          <w:rFonts w:ascii="Copperplate" w:eastAsia="Times New Roman" w:hAnsi="Copperplate"/>
          <w:color w:val="262626"/>
          <w:spacing w:val="8"/>
          <w:lang w:eastAsia="it-IT"/>
        </w:rPr>
        <w:t>az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ione</w:t>
      </w:r>
      <w:r w:rsidR="002F05CD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)</w:t>
      </w:r>
    </w:p>
    <w:p w14:paraId="53381BD0" w14:textId="6FB93397" w:rsidR="00D71B71" w:rsidRPr="00C46A94" w:rsidRDefault="00D71B71" w:rsidP="00D71B71">
      <w:pPr>
        <w:jc w:val="center"/>
        <w:rPr>
          <w:rFonts w:ascii="Copperplate" w:eastAsia="Times New Roman" w:hAnsi="Copperplate"/>
          <w:color w:val="262626"/>
          <w:spacing w:val="8"/>
          <w:lang w:eastAsia="it-IT"/>
        </w:rPr>
      </w:pPr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ARGOS</w:t>
      </w:r>
      <w:r w:rsidRPr="00C46A94">
        <w:rPr>
          <w:rFonts w:ascii="Copperplate" w:eastAsia="Times New Roman" w:hAnsi="Copperplate"/>
          <w:color w:val="000090"/>
          <w:spacing w:val="8"/>
          <w:sz w:val="36"/>
          <w:szCs w:val="36"/>
          <w:lang w:eastAsia="it-IT"/>
        </w:rPr>
        <w:t xml:space="preserve"> </w:t>
      </w:r>
      <w:proofErr w:type="gramStart"/>
      <w:r w:rsidR="00F72164">
        <w:rPr>
          <w:rFonts w:ascii="Copperplate" w:eastAsia="Times New Roman" w:hAnsi="Copperplate"/>
          <w:color w:val="262626"/>
          <w:spacing w:val="8"/>
          <w:lang w:eastAsia="it-IT"/>
        </w:rPr>
        <w:t>( Rossano</w:t>
      </w:r>
      <w:proofErr w:type="gramEnd"/>
      <w:r w:rsidR="00F72164">
        <w:rPr>
          <w:rFonts w:ascii="Copperplate" w:eastAsia="Times New Roman" w:hAnsi="Copperplate"/>
          <w:color w:val="262626"/>
          <w:spacing w:val="8"/>
          <w:lang w:eastAsia="it-IT"/>
        </w:rPr>
        <w:t xml:space="preserve"> Ruggeri -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 Presidente</w:t>
      </w:r>
      <w:r w:rsidR="002F05CD">
        <w:rPr>
          <w:rFonts w:ascii="Copperplate" w:eastAsia="Times New Roman" w:hAnsi="Copperplate"/>
          <w:color w:val="262626"/>
          <w:spacing w:val="8"/>
          <w:lang w:eastAsia="it-IT"/>
        </w:rPr>
        <w:t xml:space="preserve"> 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 xml:space="preserve">) </w:t>
      </w:r>
    </w:p>
    <w:p w14:paraId="2A8FCA70" w14:textId="1A531F09" w:rsidR="00D71B71" w:rsidRPr="00C46A94" w:rsidRDefault="00D71B71" w:rsidP="00D71B71">
      <w:pPr>
        <w:jc w:val="center"/>
        <w:rPr>
          <w:rFonts w:ascii="Copperplate" w:eastAsia="Times New Roman" w:hAnsi="Copperplate"/>
          <w:color w:val="000090"/>
          <w:spacing w:val="8"/>
          <w:sz w:val="36"/>
          <w:szCs w:val="36"/>
          <w:lang w:eastAsia="it-IT"/>
        </w:rPr>
      </w:pPr>
      <w:proofErr w:type="spellStart"/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>CDi</w:t>
      </w:r>
      <w:proofErr w:type="spellEnd"/>
      <w:r w:rsidRPr="00C46A94">
        <w:rPr>
          <w:rFonts w:ascii="Copperplate" w:eastAsia="Times New Roman" w:hAnsi="Copperplate"/>
          <w:color w:val="000090"/>
          <w:spacing w:val="8"/>
          <w:sz w:val="32"/>
          <w:szCs w:val="32"/>
          <w:lang w:eastAsia="it-IT"/>
        </w:rPr>
        <w:t xml:space="preserve"> Manager</w:t>
      </w:r>
      <w:r w:rsidRPr="00C46A94">
        <w:rPr>
          <w:rFonts w:ascii="Copperplate" w:eastAsia="Times New Roman" w:hAnsi="Copperplate"/>
          <w:color w:val="000090"/>
          <w:spacing w:val="8"/>
          <w:sz w:val="36"/>
          <w:szCs w:val="36"/>
          <w:lang w:eastAsia="it-IT"/>
        </w:rPr>
        <w:t xml:space="preserve"> </w:t>
      </w:r>
      <w:proofErr w:type="gramStart"/>
      <w:r>
        <w:rPr>
          <w:rFonts w:ascii="Copperplate" w:eastAsia="Times New Roman" w:hAnsi="Copperplate"/>
          <w:color w:val="262626"/>
          <w:spacing w:val="8"/>
          <w:lang w:eastAsia="it-IT"/>
        </w:rPr>
        <w:t>( Federico</w:t>
      </w:r>
      <w:proofErr w:type="gramEnd"/>
      <w:r>
        <w:rPr>
          <w:rFonts w:ascii="Copperplate" w:eastAsia="Times New Roman" w:hAnsi="Copperplate"/>
          <w:color w:val="262626"/>
          <w:spacing w:val="8"/>
          <w:lang w:eastAsia="it-IT"/>
        </w:rPr>
        <w:t xml:space="preserve"> Sacchi - A.D.</w:t>
      </w:r>
      <w:r w:rsidRPr="00C46A94">
        <w:rPr>
          <w:rFonts w:ascii="Copperplate" w:eastAsia="Times New Roman" w:hAnsi="Copperplate"/>
          <w:color w:val="262626"/>
          <w:spacing w:val="8"/>
          <w:lang w:eastAsia="it-IT"/>
        </w:rPr>
        <w:t>)</w:t>
      </w:r>
      <w:r w:rsidRPr="00C46A94">
        <w:rPr>
          <w:rFonts w:ascii="Copperplate" w:eastAsia="Times New Roman" w:hAnsi="Copperplate"/>
          <w:color w:val="000090"/>
          <w:spacing w:val="8"/>
          <w:sz w:val="36"/>
          <w:szCs w:val="36"/>
          <w:lang w:eastAsia="it-IT"/>
        </w:rPr>
        <w:t xml:space="preserve"> </w:t>
      </w:r>
      <w:bookmarkStart w:id="0" w:name="_GoBack"/>
      <w:bookmarkEnd w:id="0"/>
    </w:p>
    <w:p w14:paraId="0F03FEA8" w14:textId="77777777" w:rsidR="00FA4415" w:rsidRPr="00166290" w:rsidRDefault="00FA4415" w:rsidP="003F66F3">
      <w:pPr>
        <w:ind w:right="1416"/>
        <w:rPr>
          <w:rFonts w:ascii="Arial Narrow" w:hAnsi="Arial Narrow"/>
          <w:b/>
          <w:bCs/>
          <w:color w:val="C00000"/>
          <w:sz w:val="18"/>
          <w:szCs w:val="18"/>
          <w:u w:val="single"/>
        </w:rPr>
      </w:pPr>
    </w:p>
    <w:p w14:paraId="274D26E2" w14:textId="77777777" w:rsidR="00BA0D33" w:rsidRPr="003F66F3" w:rsidRDefault="004E33F6" w:rsidP="003F66F3">
      <w:pPr>
        <w:ind w:right="1416"/>
        <w:rPr>
          <w:rFonts w:ascii="Arial Narrow" w:hAnsi="Arial Narrow"/>
          <w:b/>
          <w:color w:val="C00000"/>
          <w:sz w:val="28"/>
          <w:szCs w:val="28"/>
          <w:u w:val="single"/>
        </w:rPr>
      </w:pPr>
      <w:r w:rsidRPr="003F66F3">
        <w:rPr>
          <w:rFonts w:ascii="Arial Narrow" w:hAnsi="Arial Narrow"/>
          <w:b/>
          <w:bCs/>
          <w:color w:val="C00000"/>
          <w:sz w:val="28"/>
          <w:szCs w:val="28"/>
          <w:u w:val="single"/>
        </w:rPr>
        <w:t>S</w:t>
      </w:r>
      <w:r w:rsidR="00BA659E" w:rsidRPr="003F66F3">
        <w:rPr>
          <w:rFonts w:ascii="Arial Narrow" w:hAnsi="Arial Narrow"/>
          <w:b/>
          <w:bCs/>
          <w:color w:val="C00000"/>
          <w:sz w:val="28"/>
          <w:szCs w:val="28"/>
          <w:u w:val="single"/>
        </w:rPr>
        <w:t xml:space="preserve">eguirà </w:t>
      </w:r>
      <w:r w:rsidR="00AE0666" w:rsidRPr="003F66F3">
        <w:rPr>
          <w:rFonts w:ascii="Arial Narrow" w:hAnsi="Arial Narrow"/>
          <w:b/>
          <w:bCs/>
          <w:color w:val="C00000"/>
          <w:sz w:val="28"/>
          <w:szCs w:val="28"/>
          <w:u w:val="single"/>
        </w:rPr>
        <w:t>invito</w:t>
      </w:r>
    </w:p>
    <w:p w14:paraId="55D97A40" w14:textId="70E336D4" w:rsidR="0020098A" w:rsidRPr="006441B5" w:rsidRDefault="004E33F6" w:rsidP="0020098A">
      <w:pPr>
        <w:rPr>
          <w:b/>
          <w:sz w:val="28"/>
        </w:rPr>
      </w:pPr>
      <w:r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R</w:t>
      </w:r>
      <w:r w:rsidR="00032825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.</w:t>
      </w:r>
      <w:r w:rsidR="0031084A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S</w:t>
      </w:r>
      <w:r w:rsidR="00032825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.</w:t>
      </w:r>
      <w:r w:rsidR="0031084A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V</w:t>
      </w:r>
      <w:r w:rsidR="00032825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.</w:t>
      </w:r>
      <w:r w:rsidR="0031084A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P</w:t>
      </w:r>
      <w:r w:rsidR="00032825" w:rsidRPr="00F222C7">
        <w:rPr>
          <w:rFonts w:ascii="Arial Narrow" w:hAnsi="Arial Narrow"/>
          <w:b/>
          <w:bCs/>
          <w:i/>
          <w:color w:val="1F497D"/>
          <w:sz w:val="32"/>
          <w:szCs w:val="32"/>
        </w:rPr>
        <w:t>.</w:t>
      </w:r>
      <w:r w:rsidR="0020098A" w:rsidRPr="0020098A">
        <w:rPr>
          <w:rFonts w:ascii="Arial Narrow" w:hAnsi="Arial Narrow"/>
          <w:b/>
          <w:bCs/>
          <w:sz w:val="28"/>
          <w:szCs w:val="32"/>
        </w:rPr>
        <w:t xml:space="preserve"> </w:t>
      </w:r>
      <w:r w:rsidR="0020098A">
        <w:rPr>
          <w:rFonts w:ascii="Arial Narrow" w:hAnsi="Arial Narrow"/>
          <w:b/>
          <w:bCs/>
          <w:sz w:val="28"/>
          <w:szCs w:val="32"/>
        </w:rPr>
        <w:t xml:space="preserve"> </w:t>
      </w:r>
      <w:proofErr w:type="spellStart"/>
      <w:proofErr w:type="gramStart"/>
      <w:r w:rsidR="0020098A" w:rsidRPr="0020098A">
        <w:rPr>
          <w:rFonts w:ascii="Arial Narrow" w:hAnsi="Arial Narrow"/>
          <w:b/>
          <w:bCs/>
          <w:sz w:val="28"/>
          <w:szCs w:val="32"/>
        </w:rPr>
        <w:t>Eventbrite</w:t>
      </w:r>
      <w:proofErr w:type="spellEnd"/>
      <w:r w:rsidR="0020098A" w:rsidRPr="0020098A">
        <w:rPr>
          <w:rFonts w:ascii="Arial Narrow" w:hAnsi="Arial Narrow"/>
          <w:b/>
          <w:bCs/>
          <w:sz w:val="28"/>
          <w:szCs w:val="32"/>
        </w:rPr>
        <w:t>:</w:t>
      </w:r>
      <w:r w:rsidR="0020098A" w:rsidRPr="0020098A">
        <w:rPr>
          <w:sz w:val="28"/>
        </w:rPr>
        <w:t xml:space="preserve"> </w:t>
      </w:r>
      <w:r w:rsidR="006441B5">
        <w:rPr>
          <w:sz w:val="28"/>
        </w:rPr>
        <w:t xml:space="preserve">  </w:t>
      </w:r>
      <w:proofErr w:type="gramEnd"/>
      <w:r w:rsidR="006441B5">
        <w:rPr>
          <w:sz w:val="28"/>
        </w:rPr>
        <w:t xml:space="preserve">  </w:t>
      </w:r>
      <w:r w:rsidR="008A180C" w:rsidRPr="008A180C">
        <w:t xml:space="preserve"> </w:t>
      </w:r>
      <w:hyperlink r:id="rId14" w:history="1">
        <w:r w:rsidR="008A180C" w:rsidRPr="00C235D7">
          <w:rPr>
            <w:rStyle w:val="Collegamentoipertestuale"/>
            <w:b/>
            <w:sz w:val="28"/>
            <w:szCs w:val="28"/>
          </w:rPr>
          <w:t>https://rilancio-e-sviluppo-lucca.eventbrite.it</w:t>
        </w:r>
      </w:hyperlink>
      <w:r w:rsidR="008A180C">
        <w:rPr>
          <w:rStyle w:val="Collegamentoipertestuale"/>
          <w:b/>
          <w:sz w:val="28"/>
        </w:rPr>
        <w:t xml:space="preserve"> </w:t>
      </w:r>
    </w:p>
    <w:p w14:paraId="1333D467" w14:textId="703C13BD" w:rsidR="0020098A" w:rsidRPr="006441B5" w:rsidRDefault="0020098A" w:rsidP="0020098A">
      <w:pPr>
        <w:rPr>
          <w:rFonts w:ascii="Arial Narrow" w:hAnsi="Arial Narrow"/>
          <w:bCs/>
          <w:sz w:val="24"/>
          <w:szCs w:val="32"/>
        </w:rPr>
      </w:pPr>
      <w:r w:rsidRPr="006441B5">
        <w:rPr>
          <w:sz w:val="18"/>
        </w:rPr>
        <w:t xml:space="preserve">                     </w:t>
      </w:r>
      <w:r w:rsidR="005469E7" w:rsidRPr="006441B5">
        <w:rPr>
          <w:sz w:val="18"/>
        </w:rPr>
        <w:t xml:space="preserve">     </w:t>
      </w:r>
      <w:r w:rsidR="006441B5">
        <w:rPr>
          <w:sz w:val="18"/>
        </w:rPr>
        <w:t xml:space="preserve">  </w:t>
      </w:r>
      <w:r w:rsidR="006441B5" w:rsidRPr="006441B5">
        <w:rPr>
          <w:b/>
          <w:sz w:val="20"/>
        </w:rPr>
        <w:t>I</w:t>
      </w:r>
      <w:r w:rsidR="006441B5" w:rsidRPr="006441B5">
        <w:rPr>
          <w:b/>
          <w:sz w:val="24"/>
        </w:rPr>
        <w:t xml:space="preserve">n </w:t>
      </w:r>
      <w:proofErr w:type="gramStart"/>
      <w:r w:rsidR="006441B5" w:rsidRPr="006441B5">
        <w:rPr>
          <w:b/>
          <w:sz w:val="24"/>
        </w:rPr>
        <w:t>alternativa</w:t>
      </w:r>
      <w:r w:rsidR="006441B5" w:rsidRPr="006441B5">
        <w:rPr>
          <w:sz w:val="24"/>
        </w:rPr>
        <w:t xml:space="preserve">: </w:t>
      </w:r>
      <w:r w:rsidRPr="006441B5">
        <w:rPr>
          <w:sz w:val="18"/>
        </w:rPr>
        <w:t xml:space="preserve">  </w:t>
      </w:r>
      <w:proofErr w:type="gramEnd"/>
      <w:hyperlink r:id="rId15" w:history="1">
        <w:r w:rsidR="00C235D7" w:rsidRPr="0061683A">
          <w:rPr>
            <w:rStyle w:val="Collegamentoipertestuale"/>
            <w:rFonts w:ascii="Arial Narrow" w:hAnsi="Arial Narrow"/>
            <w:bCs/>
            <w:sz w:val="24"/>
            <w:szCs w:val="32"/>
          </w:rPr>
          <w:t>info@confindustria.lucca.it</w:t>
        </w:r>
      </w:hyperlink>
    </w:p>
    <w:p w14:paraId="46681D27" w14:textId="77777777" w:rsidR="003F66F3" w:rsidRPr="003F66F3" w:rsidRDefault="006441B5" w:rsidP="003F66F3">
      <w:pPr>
        <w:jc w:val="center"/>
        <w:rPr>
          <w:rFonts w:ascii="Arial Narrow" w:hAnsi="Arial Narrow"/>
          <w:color w:val="000090"/>
          <w:sz w:val="32"/>
          <w:szCs w:val="32"/>
          <w:lang w:val="en-US"/>
        </w:rPr>
      </w:pPr>
      <w:r>
        <w:rPr>
          <w:rFonts w:ascii="Arial Narrow" w:hAnsi="Arial Narrow"/>
          <w:noProof/>
          <w:color w:val="00009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465741" wp14:editId="018E0A5F">
                <wp:simplePos x="0" y="0"/>
                <wp:positionH relativeFrom="column">
                  <wp:posOffset>-342900</wp:posOffset>
                </wp:positionH>
                <wp:positionV relativeFrom="paragraph">
                  <wp:posOffset>585470</wp:posOffset>
                </wp:positionV>
                <wp:extent cx="2605405" cy="463550"/>
                <wp:effectExtent l="0" t="0" r="0" b="0"/>
                <wp:wrapTight wrapText="bothSides">
                  <wp:wrapPolygon edited="0">
                    <wp:start x="1842" y="1551"/>
                    <wp:lineTo x="1842" y="18614"/>
                    <wp:lineTo x="18422" y="18614"/>
                    <wp:lineTo x="18422" y="1551"/>
                    <wp:lineTo x="1842" y="1551"/>
                  </wp:wrapPolygon>
                </wp:wrapTight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B5128" w14:textId="77777777" w:rsidR="0020098A" w:rsidRDefault="00B2693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12DB0EE" wp14:editId="00E99B1E">
                                  <wp:extent cx="2421890" cy="28116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dermanager_vettoriale.ep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854" cy="28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5741" id="Text Box 33" o:spid="_x0000_s1034" type="#_x0000_t202" style="position:absolute;left:0;text-align:left;margin-left:-27pt;margin-top:46.1pt;width:205.15pt;height:36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" filled="f" stroked="f">
                <v:textbox style="mso-fit-shape-to-text:t" inset=",7.2pt,,7.2pt">
                  <w:txbxContent>
                    <w:p w14:paraId="3B4B5128" w14:textId="77777777" w:rsidR="0020098A" w:rsidRDefault="00B2693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12DB0EE" wp14:editId="00E99B1E">
                            <wp:extent cx="2421890" cy="28116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dermanager_vettoriale.eps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854" cy="28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color w:val="00009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08301" wp14:editId="7D1E8272">
                <wp:simplePos x="0" y="0"/>
                <wp:positionH relativeFrom="column">
                  <wp:posOffset>2286000</wp:posOffset>
                </wp:positionH>
                <wp:positionV relativeFrom="paragraph">
                  <wp:posOffset>471170</wp:posOffset>
                </wp:positionV>
                <wp:extent cx="1462405" cy="649605"/>
                <wp:effectExtent l="0" t="0" r="0" b="0"/>
                <wp:wrapTight wrapText="bothSides">
                  <wp:wrapPolygon edited="0">
                    <wp:start x="375" y="845"/>
                    <wp:lineTo x="375" y="19425"/>
                    <wp:lineTo x="20634" y="19425"/>
                    <wp:lineTo x="20634" y="845"/>
                    <wp:lineTo x="375" y="845"/>
                  </wp:wrapPolygon>
                </wp:wrapTight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3BCAB" w14:textId="77777777" w:rsidR="0020098A" w:rsidRDefault="0020098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F07CBB" wp14:editId="50EDD991">
                                  <wp:extent cx="1278890" cy="466896"/>
                                  <wp:effectExtent l="0" t="0" r="0" b="0"/>
                                  <wp:docPr id="25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466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8301" id="Text Box 36" o:spid="_x0000_s1035" type="#_x0000_t202" style="position:absolute;left:0;text-align:left;margin-left:180pt;margin-top:37.1pt;width:115.15pt;height:51.1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" filled="f" stroked="f">
                <v:textbox style="mso-fit-shape-to-text:t" inset=",7.2pt,,7.2pt">
                  <w:txbxContent>
                    <w:p w14:paraId="5263BCAB" w14:textId="77777777" w:rsidR="0020098A" w:rsidRDefault="0020098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CF07CBB" wp14:editId="50EDD991">
                            <wp:extent cx="1278890" cy="466896"/>
                            <wp:effectExtent l="0" t="0" r="0" b="0"/>
                            <wp:docPr id="25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466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4415">
        <w:rPr>
          <w:rFonts w:ascii="Arial Narrow" w:hAnsi="Arial Narrow"/>
          <w:noProof/>
          <w:color w:val="00009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7F46DA" wp14:editId="2BCDE15A">
                <wp:simplePos x="0" y="0"/>
                <wp:positionH relativeFrom="column">
                  <wp:posOffset>3886200</wp:posOffset>
                </wp:positionH>
                <wp:positionV relativeFrom="paragraph">
                  <wp:posOffset>471170</wp:posOffset>
                </wp:positionV>
                <wp:extent cx="2857500" cy="685800"/>
                <wp:effectExtent l="0" t="0" r="0" b="0"/>
                <wp:wrapTight wrapText="bothSides">
                  <wp:wrapPolygon edited="0">
                    <wp:start x="192" y="800"/>
                    <wp:lineTo x="192" y="20000"/>
                    <wp:lineTo x="21120" y="20000"/>
                    <wp:lineTo x="21120" y="800"/>
                    <wp:lineTo x="192" y="800"/>
                  </wp:wrapPolygon>
                </wp:wrapTight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603A" w14:textId="06401299" w:rsidR="0020098A" w:rsidRDefault="006B7067">
                            <w:r w:rsidRPr="006B706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355F27" wp14:editId="1E5CF02B">
                                  <wp:extent cx="2674620" cy="486600"/>
                                  <wp:effectExtent l="0" t="0" r="0" b="8890"/>
                                  <wp:docPr id="1" name="Immagine 1" descr="C:\Users\CDIportatile\AppData\Local\Temp\CR_Pistoia e della Lucchesia_CMY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DIportatile\AppData\Local\Temp\CR_Pistoia e della Lucchesia_CMY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620" cy="48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F46D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left:0;text-align:left;margin-left:306pt;margin-top:37.1pt;width:225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" filled="f" stroked="f">
                <v:textbox inset=",7.2pt,,7.2pt">
                  <w:txbxContent>
                    <w:p w14:paraId="46FF603A" w14:textId="06401299" w:rsidR="0020098A" w:rsidRDefault="006B7067">
                      <w:r w:rsidRPr="006B706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E355F27" wp14:editId="1E5CF02B">
                            <wp:extent cx="2674620" cy="486600"/>
                            <wp:effectExtent l="0" t="0" r="0" b="8890"/>
                            <wp:docPr id="1" name="Immagine 1" descr="C:\Users\CDIportatile\AppData\Local\Temp\CR_Pistoia e della Lucchesia_CMY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DIportatile\AppData\Local\Temp\CR_Pistoia e della Lucchesia_CMY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620" cy="48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F66F3" w:rsidRPr="003F66F3" w:rsidSect="0020098A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pperplat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91034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pt;height:105pt" o:bullet="t">
        <v:imagedata r:id="rId1" o:title="moneta"/>
      </v:shape>
    </w:pict>
  </w:numPicBullet>
  <w:abstractNum w:abstractNumId="0" w15:restartNumberingAfterBreak="0">
    <w:nsid w:val="FFFFFF1D"/>
    <w:multiLevelType w:val="multilevel"/>
    <w:tmpl w:val="C478E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2A7D"/>
    <w:multiLevelType w:val="hybridMultilevel"/>
    <w:tmpl w:val="6DD6236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5167C"/>
    <w:multiLevelType w:val="hybridMultilevel"/>
    <w:tmpl w:val="A39648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E09"/>
    <w:multiLevelType w:val="hybridMultilevel"/>
    <w:tmpl w:val="DBA87CA6"/>
    <w:lvl w:ilvl="0" w:tplc="8BFA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04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60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26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4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E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C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4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75DEE"/>
    <w:multiLevelType w:val="hybridMultilevel"/>
    <w:tmpl w:val="C1A69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74B"/>
    <w:multiLevelType w:val="hybridMultilevel"/>
    <w:tmpl w:val="838C1F1C"/>
    <w:lvl w:ilvl="0" w:tplc="58540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DE2"/>
    <w:multiLevelType w:val="hybridMultilevel"/>
    <w:tmpl w:val="B6A66D76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3A314D"/>
    <w:multiLevelType w:val="hybridMultilevel"/>
    <w:tmpl w:val="470283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B01"/>
    <w:multiLevelType w:val="hybridMultilevel"/>
    <w:tmpl w:val="9CB68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70720"/>
    <w:multiLevelType w:val="hybridMultilevel"/>
    <w:tmpl w:val="1464B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3D2D"/>
    <w:multiLevelType w:val="hybridMultilevel"/>
    <w:tmpl w:val="43AC94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686A"/>
    <w:multiLevelType w:val="hybridMultilevel"/>
    <w:tmpl w:val="053E7F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01C"/>
    <w:multiLevelType w:val="hybridMultilevel"/>
    <w:tmpl w:val="9FDE7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2110"/>
    <w:multiLevelType w:val="hybridMultilevel"/>
    <w:tmpl w:val="1DD273E0"/>
    <w:lvl w:ilvl="0" w:tplc="E570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A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3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A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C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1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ED01A3"/>
    <w:multiLevelType w:val="hybridMultilevel"/>
    <w:tmpl w:val="02444184"/>
    <w:lvl w:ilvl="0" w:tplc="585409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6A4F7B"/>
    <w:multiLevelType w:val="hybridMultilevel"/>
    <w:tmpl w:val="B9742A6E"/>
    <w:lvl w:ilvl="0" w:tplc="233C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4A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84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A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E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CF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E0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4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3E6C5A"/>
    <w:multiLevelType w:val="hybridMultilevel"/>
    <w:tmpl w:val="F14C9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489E"/>
    <w:multiLevelType w:val="hybridMultilevel"/>
    <w:tmpl w:val="1AE426C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F3575F"/>
    <w:multiLevelType w:val="hybridMultilevel"/>
    <w:tmpl w:val="23444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108ED"/>
    <w:multiLevelType w:val="hybridMultilevel"/>
    <w:tmpl w:val="18FCB9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98708F"/>
    <w:multiLevelType w:val="hybridMultilevel"/>
    <w:tmpl w:val="F1F4D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2D83"/>
    <w:multiLevelType w:val="hybridMultilevel"/>
    <w:tmpl w:val="36189B54"/>
    <w:lvl w:ilvl="0" w:tplc="4E428A1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77A6"/>
    <w:multiLevelType w:val="hybridMultilevel"/>
    <w:tmpl w:val="18F27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1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20"/>
  </w:num>
  <w:num w:numId="18">
    <w:abstractNumId w:val="9"/>
  </w:num>
  <w:num w:numId="19">
    <w:abstractNumId w:val="2"/>
  </w:num>
  <w:num w:numId="20">
    <w:abstractNumId w:val="5"/>
  </w:num>
  <w:num w:numId="21">
    <w:abstractNumId w:val="1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BD"/>
    <w:rsid w:val="00026FF9"/>
    <w:rsid w:val="0002706D"/>
    <w:rsid w:val="00032825"/>
    <w:rsid w:val="0004145F"/>
    <w:rsid w:val="00041F54"/>
    <w:rsid w:val="000617F1"/>
    <w:rsid w:val="000B1A6B"/>
    <w:rsid w:val="000E0501"/>
    <w:rsid w:val="000E3977"/>
    <w:rsid w:val="000E5292"/>
    <w:rsid w:val="000F694C"/>
    <w:rsid w:val="001108BC"/>
    <w:rsid w:val="001113F4"/>
    <w:rsid w:val="00120E34"/>
    <w:rsid w:val="00142A0A"/>
    <w:rsid w:val="00147763"/>
    <w:rsid w:val="00153F1F"/>
    <w:rsid w:val="00166290"/>
    <w:rsid w:val="00167048"/>
    <w:rsid w:val="00171D00"/>
    <w:rsid w:val="0017232C"/>
    <w:rsid w:val="001B2850"/>
    <w:rsid w:val="001C6716"/>
    <w:rsid w:val="001E69F8"/>
    <w:rsid w:val="001F0ACF"/>
    <w:rsid w:val="0020098A"/>
    <w:rsid w:val="00207792"/>
    <w:rsid w:val="002138FE"/>
    <w:rsid w:val="002320A8"/>
    <w:rsid w:val="002755A0"/>
    <w:rsid w:val="002765B7"/>
    <w:rsid w:val="002A1A70"/>
    <w:rsid w:val="002B39E8"/>
    <w:rsid w:val="002C43D0"/>
    <w:rsid w:val="002C51CE"/>
    <w:rsid w:val="002F05CD"/>
    <w:rsid w:val="003104C1"/>
    <w:rsid w:val="0031084A"/>
    <w:rsid w:val="00332923"/>
    <w:rsid w:val="00350FF3"/>
    <w:rsid w:val="003822B3"/>
    <w:rsid w:val="00383A7B"/>
    <w:rsid w:val="003852AB"/>
    <w:rsid w:val="003F66F3"/>
    <w:rsid w:val="00424708"/>
    <w:rsid w:val="004372E8"/>
    <w:rsid w:val="004525CB"/>
    <w:rsid w:val="00455F30"/>
    <w:rsid w:val="004A544D"/>
    <w:rsid w:val="004B1BE3"/>
    <w:rsid w:val="004C12DD"/>
    <w:rsid w:val="004D280E"/>
    <w:rsid w:val="004E33F6"/>
    <w:rsid w:val="004F50AF"/>
    <w:rsid w:val="00515510"/>
    <w:rsid w:val="00515D0C"/>
    <w:rsid w:val="00535DA7"/>
    <w:rsid w:val="005469E7"/>
    <w:rsid w:val="00564C30"/>
    <w:rsid w:val="005C36D6"/>
    <w:rsid w:val="005D3B9D"/>
    <w:rsid w:val="005E7C85"/>
    <w:rsid w:val="005F16B3"/>
    <w:rsid w:val="005F1EF0"/>
    <w:rsid w:val="00600636"/>
    <w:rsid w:val="0060185C"/>
    <w:rsid w:val="00617EE5"/>
    <w:rsid w:val="0062542D"/>
    <w:rsid w:val="006441B5"/>
    <w:rsid w:val="00680F83"/>
    <w:rsid w:val="006859CB"/>
    <w:rsid w:val="006A7868"/>
    <w:rsid w:val="006B660D"/>
    <w:rsid w:val="006B7067"/>
    <w:rsid w:val="006E76BA"/>
    <w:rsid w:val="006F29BD"/>
    <w:rsid w:val="006F61A5"/>
    <w:rsid w:val="007603B8"/>
    <w:rsid w:val="007742F3"/>
    <w:rsid w:val="007852E2"/>
    <w:rsid w:val="00791965"/>
    <w:rsid w:val="007D7BDB"/>
    <w:rsid w:val="00875057"/>
    <w:rsid w:val="00880899"/>
    <w:rsid w:val="008A180C"/>
    <w:rsid w:val="008A383A"/>
    <w:rsid w:val="008A4D6C"/>
    <w:rsid w:val="008B78BB"/>
    <w:rsid w:val="008C606C"/>
    <w:rsid w:val="00905965"/>
    <w:rsid w:val="009168FA"/>
    <w:rsid w:val="009370D9"/>
    <w:rsid w:val="009639E9"/>
    <w:rsid w:val="0099230B"/>
    <w:rsid w:val="009E5551"/>
    <w:rsid w:val="009E7B23"/>
    <w:rsid w:val="009F35EA"/>
    <w:rsid w:val="00A02DBE"/>
    <w:rsid w:val="00A06454"/>
    <w:rsid w:val="00A41379"/>
    <w:rsid w:val="00A65A03"/>
    <w:rsid w:val="00A7336A"/>
    <w:rsid w:val="00A7341A"/>
    <w:rsid w:val="00A81375"/>
    <w:rsid w:val="00A93028"/>
    <w:rsid w:val="00AE0666"/>
    <w:rsid w:val="00AE7884"/>
    <w:rsid w:val="00B115C7"/>
    <w:rsid w:val="00B16BBB"/>
    <w:rsid w:val="00B239BE"/>
    <w:rsid w:val="00B26930"/>
    <w:rsid w:val="00B60424"/>
    <w:rsid w:val="00B86C40"/>
    <w:rsid w:val="00BA0D33"/>
    <w:rsid w:val="00BA33D0"/>
    <w:rsid w:val="00BA659E"/>
    <w:rsid w:val="00BC7CDA"/>
    <w:rsid w:val="00C235D7"/>
    <w:rsid w:val="00C40459"/>
    <w:rsid w:val="00C57E4B"/>
    <w:rsid w:val="00C61720"/>
    <w:rsid w:val="00C61CAA"/>
    <w:rsid w:val="00CE5134"/>
    <w:rsid w:val="00D1137F"/>
    <w:rsid w:val="00D14DED"/>
    <w:rsid w:val="00D436E7"/>
    <w:rsid w:val="00D4439E"/>
    <w:rsid w:val="00D561DE"/>
    <w:rsid w:val="00D71B71"/>
    <w:rsid w:val="00D72F96"/>
    <w:rsid w:val="00D75E6B"/>
    <w:rsid w:val="00D80D4E"/>
    <w:rsid w:val="00D817F5"/>
    <w:rsid w:val="00DA26C0"/>
    <w:rsid w:val="00DA53F4"/>
    <w:rsid w:val="00DE56B5"/>
    <w:rsid w:val="00E32B25"/>
    <w:rsid w:val="00E3795C"/>
    <w:rsid w:val="00E909F2"/>
    <w:rsid w:val="00EE686D"/>
    <w:rsid w:val="00F0702B"/>
    <w:rsid w:val="00F16423"/>
    <w:rsid w:val="00F222C7"/>
    <w:rsid w:val="00F24A32"/>
    <w:rsid w:val="00F41321"/>
    <w:rsid w:val="00F42FC2"/>
    <w:rsid w:val="00F51076"/>
    <w:rsid w:val="00F72164"/>
    <w:rsid w:val="00F84D00"/>
    <w:rsid w:val="00F860DC"/>
    <w:rsid w:val="00FA4415"/>
    <w:rsid w:val="00FD731C"/>
    <w:rsid w:val="00FD73E7"/>
    <w:rsid w:val="00FE09D3"/>
    <w:rsid w:val="00FF0FB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752BF"/>
  <w15:docId w15:val="{C2EEE160-68E9-4132-8F7C-2EBA1E5A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F30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72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61720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60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51076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35D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4708"/>
    <w:pPr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6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hyperlink" Target="mailto:info@confindustria.lucca.i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hyperlink" Target="https://rilancio-e-sviluppo-lucca.eventbrite.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9372-0DC1-4EA1-8530-B19F01A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 L</cp:lastModifiedBy>
  <cp:revision>13</cp:revision>
  <cp:lastPrinted>2015-10-09T13:58:00Z</cp:lastPrinted>
  <dcterms:created xsi:type="dcterms:W3CDTF">2015-10-08T07:30:00Z</dcterms:created>
  <dcterms:modified xsi:type="dcterms:W3CDTF">2015-10-20T15:22:00Z</dcterms:modified>
</cp:coreProperties>
</file>